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9C90F" wp14:editId="5D233BE2">
                <wp:simplePos x="0" y="0"/>
                <wp:positionH relativeFrom="column">
                  <wp:posOffset>1171575</wp:posOffset>
                </wp:positionH>
                <wp:positionV relativeFrom="paragraph">
                  <wp:posOffset>-294640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68111A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CLD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C75874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Liberal Arts</w:t>
                            </w:r>
                            <w:r w:rsidR="00134CF2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273F9E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273F9E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C75874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9C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23.2pt;width:415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Hp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68111A">
                        <w:rPr>
                          <w:b/>
                          <w:color w:val="FF0000"/>
                          <w:sz w:val="36"/>
                          <w:szCs w:val="44"/>
                        </w:rPr>
                        <w:t>CLD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C75874">
                        <w:rPr>
                          <w:b/>
                          <w:color w:val="FF0000"/>
                          <w:sz w:val="36"/>
                          <w:szCs w:val="44"/>
                        </w:rPr>
                        <w:t>Liberal Arts</w:t>
                      </w:r>
                      <w:r w:rsidR="00134CF2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273F9E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273F9E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C75874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159F59CA" wp14:editId="1D446324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82DB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</w:t>
            </w:r>
            <w:r w:rsidR="00282DB2">
              <w:rPr>
                <w:b/>
                <w:color w:val="000000"/>
                <w:sz w:val="24"/>
                <w:szCs w:val="24"/>
              </w:rPr>
              <w:t>5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AB6817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C 1a - </w:t>
            </w:r>
            <w:r w:rsidR="00AA3EF3">
              <w:rPr>
                <w:color w:val="000000"/>
                <w:sz w:val="18"/>
                <w:szCs w:val="18"/>
              </w:rPr>
              <w:t>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 100 – 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181 – Fundamentals of Mathematics 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CI 100 – 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1600B8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7 – Language 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88369D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1600B8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 100 – Introduction to Mexican American Stud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 370 – 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88369D">
        <w:trPr>
          <w:trHeight w:val="288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1600B8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7 – Language 2 – if needed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88369D">
        <w:trPr>
          <w:trHeight w:val="288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1C4F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ED1C4F" w:rsidRPr="007532FE" w:rsidRDefault="00ED1C4F" w:rsidP="00ED1C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D1C4F" w:rsidRPr="007532FE" w:rsidRDefault="00ED1C4F" w:rsidP="00ED1C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8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ED1C4F" w:rsidRPr="00114E55" w:rsidTr="00EA0B94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1600B8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82 – Fundamental Mathematics I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7532FE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88369D">
        <w:trPr>
          <w:trHeight w:val="207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1C4F" w:rsidRPr="005E25DC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1C4F" w:rsidRPr="005E25DC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88369D">
        <w:trPr>
          <w:trHeight w:val="243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 275 or HISP 395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1C4F" w:rsidRPr="005E25DC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1C4F" w:rsidRPr="005E25DC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50 – Second Language Acquisition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D1C4F" w:rsidRPr="007532FE" w:rsidRDefault="00ED1C4F" w:rsidP="00ED1C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7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D1C4F" w:rsidRPr="007532FE" w:rsidRDefault="00ED1C4F" w:rsidP="00C75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SPRING (1</w:t>
            </w:r>
            <w:r w:rsidR="00C7587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400 – Methods and Approaches of ESL/EF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587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75874" w:rsidRDefault="00C75874" w:rsidP="00C758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24 – History of Colorad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874" w:rsidRDefault="00C75874" w:rsidP="00C7587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874" w:rsidRPr="00B020E6" w:rsidRDefault="00C75874" w:rsidP="00C7587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874" w:rsidRPr="00B020E6" w:rsidRDefault="00C75874" w:rsidP="00C7587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7587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75874" w:rsidRPr="005E25DC" w:rsidRDefault="00C75874" w:rsidP="00C7587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874" w:rsidRPr="00B020E6" w:rsidRDefault="00C75874" w:rsidP="00C7587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874" w:rsidRPr="00B020E6" w:rsidRDefault="00C75874" w:rsidP="00C7587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401 – TESL Practicu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874" w:rsidRPr="00B020E6" w:rsidRDefault="00C75874" w:rsidP="00C7587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F7F93" w:rsidRPr="00114E55" w:rsidTr="00EA0B94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bookmarkStart w:id="0" w:name="_GoBack" w:colFirst="2" w:colLast="2"/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bookmarkEnd w:id="0"/>
      <w:tr w:rsidR="00CF7F93" w:rsidRPr="00114E55" w:rsidTr="00EA0B94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5E25DC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F7F93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F7F93" w:rsidRPr="007532FE" w:rsidRDefault="00CF7F93" w:rsidP="00CF7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F7F93" w:rsidRPr="007532FE" w:rsidRDefault="00CF7F93" w:rsidP="00CF7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F7F93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CF7F93" w:rsidRPr="00114E55" w:rsidTr="00F50EA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F7F93" w:rsidRPr="00114E55" w:rsidTr="00356BED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F7F93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F7F93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Pr="00B020E6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7F93" w:rsidRDefault="00CF7F93" w:rsidP="00CF7F9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C75874" w:rsidRPr="00E9193D" w:rsidRDefault="00C75874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0D54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34CF2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73F9E"/>
    <w:rsid w:val="00282DB2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01BF1"/>
    <w:rsid w:val="00310B77"/>
    <w:rsid w:val="003219CE"/>
    <w:rsid w:val="003254CC"/>
    <w:rsid w:val="00355037"/>
    <w:rsid w:val="003608DD"/>
    <w:rsid w:val="00366B7F"/>
    <w:rsid w:val="00372189"/>
    <w:rsid w:val="00376376"/>
    <w:rsid w:val="00383033"/>
    <w:rsid w:val="00384AF9"/>
    <w:rsid w:val="00392891"/>
    <w:rsid w:val="00397F0F"/>
    <w:rsid w:val="003A5105"/>
    <w:rsid w:val="003B1DA3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8111A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69D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508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0425D"/>
    <w:rsid w:val="00A20C7F"/>
    <w:rsid w:val="00A26BC3"/>
    <w:rsid w:val="00A359B5"/>
    <w:rsid w:val="00A52ABD"/>
    <w:rsid w:val="00A52F52"/>
    <w:rsid w:val="00A637F9"/>
    <w:rsid w:val="00A7391C"/>
    <w:rsid w:val="00A85B91"/>
    <w:rsid w:val="00AA3EF3"/>
    <w:rsid w:val="00AB5D1C"/>
    <w:rsid w:val="00AB6817"/>
    <w:rsid w:val="00AC165D"/>
    <w:rsid w:val="00AD2C69"/>
    <w:rsid w:val="00AE72D4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46B6D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23B8C"/>
    <w:rsid w:val="00C24685"/>
    <w:rsid w:val="00C343A2"/>
    <w:rsid w:val="00C41748"/>
    <w:rsid w:val="00C539D9"/>
    <w:rsid w:val="00C53EA5"/>
    <w:rsid w:val="00C54727"/>
    <w:rsid w:val="00C75874"/>
    <w:rsid w:val="00CB088E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CF7F93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4E65"/>
    <w:rsid w:val="00E86280"/>
    <w:rsid w:val="00E911EE"/>
    <w:rsid w:val="00E9193D"/>
    <w:rsid w:val="00E94E6E"/>
    <w:rsid w:val="00EA0B94"/>
    <w:rsid w:val="00EA2206"/>
    <w:rsid w:val="00EA4605"/>
    <w:rsid w:val="00EB190B"/>
    <w:rsid w:val="00EB2FA2"/>
    <w:rsid w:val="00EB3719"/>
    <w:rsid w:val="00EB6E70"/>
    <w:rsid w:val="00EB7CD6"/>
    <w:rsid w:val="00ED1C4F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146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001-5EEB-4CB7-A48F-53E390C7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4:00Z</dcterms:created>
  <dcterms:modified xsi:type="dcterms:W3CDTF">2017-05-30T16:59:00Z</dcterms:modified>
</cp:coreProperties>
</file>